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DA" w:rsidRDefault="00D72CDA" w:rsidP="0099609F">
      <w:pPr>
        <w:spacing w:line="120" w:lineRule="auto"/>
        <w:ind w:right="-2" w:firstLineChars="100" w:firstLine="281"/>
        <w:rPr>
          <w:rFonts w:ascii="HG丸ｺﾞｼｯｸM-PRO" w:eastAsia="HG丸ｺﾞｼｯｸM-PRO" w:hAnsi="HG丸ｺﾞｼｯｸM-PRO"/>
          <w:b/>
          <w:sz w:val="28"/>
          <w:szCs w:val="26"/>
        </w:rPr>
      </w:pPr>
      <w:r w:rsidRPr="000D5312">
        <w:rPr>
          <w:rFonts w:ascii="HG丸ｺﾞｼｯｸM-PRO" w:eastAsia="HG丸ｺﾞｼｯｸM-PRO" w:hAnsi="HG丸ｺﾞｼｯｸM-PRO"/>
          <w:b/>
          <w:sz w:val="28"/>
          <w:szCs w:val="26"/>
        </w:rPr>
        <w:t>F</w:t>
      </w: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AX</w:t>
      </w:r>
      <w:r w:rsidR="00B756FB">
        <w:rPr>
          <w:rFonts w:ascii="HG丸ｺﾞｼｯｸM-PRO" w:eastAsia="HG丸ｺﾞｼｯｸM-PRO" w:hAnsi="HG丸ｺﾞｼｯｸM-PRO" w:hint="eastAsia"/>
          <w:b/>
          <w:sz w:val="28"/>
          <w:szCs w:val="26"/>
        </w:rPr>
        <w:t>送信票（023-681-4771</w:t>
      </w: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）　別紙の送信票は不要です</w:t>
      </w:r>
    </w:p>
    <w:p w:rsidR="00625711" w:rsidRDefault="00B60D67" w:rsidP="0099609F">
      <w:pPr>
        <w:spacing w:line="120" w:lineRule="auto"/>
        <w:ind w:right="-2" w:firstLineChars="100" w:firstLine="281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 xml:space="preserve">総合福祉施設いきいきの郷　</w:t>
      </w:r>
      <w:bookmarkStart w:id="0" w:name="_GoBack"/>
      <w:bookmarkEnd w:id="0"/>
      <w:r w:rsidR="00625711">
        <w:rPr>
          <w:rFonts w:ascii="HG丸ｺﾞｼｯｸM-PRO" w:eastAsia="HG丸ｺﾞｼｯｸM-PRO" w:hAnsi="HG丸ｺﾞｼｯｸM-PRO" w:hint="eastAsia"/>
          <w:b/>
          <w:sz w:val="28"/>
          <w:szCs w:val="26"/>
        </w:rPr>
        <w:t>佐藤　明子　宛</w:t>
      </w:r>
    </w:p>
    <w:p w:rsidR="003B031D" w:rsidRDefault="00D72CDA" w:rsidP="00D72CDA">
      <w:pPr>
        <w:spacing w:line="120" w:lineRule="auto"/>
        <w:ind w:right="-2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「日本人の食事摂取基準（2020年版）」</w:t>
      </w:r>
    </w:p>
    <w:p w:rsidR="000D5312" w:rsidRDefault="00D72CDA" w:rsidP="00D72CDA">
      <w:pPr>
        <w:spacing w:line="120" w:lineRule="auto"/>
        <w:ind w:right="-2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研修会</w:t>
      </w:r>
      <w:r w:rsidR="003B031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（山形会場）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申込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3638"/>
        <w:gridCol w:w="1465"/>
        <w:gridCol w:w="2603"/>
      </w:tblGrid>
      <w:tr w:rsidR="00F67099" w:rsidRPr="00F12E78" w:rsidTr="00D72CDA">
        <w:tc>
          <w:tcPr>
            <w:tcW w:w="1696" w:type="dxa"/>
            <w:vMerge w:val="restart"/>
          </w:tcPr>
          <w:p w:rsidR="00F67099" w:rsidRPr="00F12E78" w:rsidRDefault="00F67099" w:rsidP="00085C06">
            <w:pPr>
              <w:spacing w:line="276" w:lineRule="auto"/>
              <w:ind w:right="221"/>
              <w:jc w:val="center"/>
              <w:rPr>
                <w:rFonts w:ascii="HG丸ｺﾞｼｯｸM-PRO" w:eastAsia="HG丸ｺﾞｼｯｸM-PRO" w:hAnsi="HG丸ｺﾞｼｯｸM-PRO"/>
                <w:szCs w:val="26"/>
              </w:rPr>
            </w:pPr>
            <w:r w:rsidRPr="00F12E78">
              <w:rPr>
                <w:rFonts w:ascii="HG丸ｺﾞｼｯｸM-PRO" w:eastAsia="HG丸ｺﾞｼｯｸM-PRO" w:hAnsi="HG丸ｺﾞｼｯｸM-PRO" w:hint="eastAsia"/>
                <w:szCs w:val="26"/>
              </w:rPr>
              <w:t>ふりがな</w:t>
            </w:r>
          </w:p>
          <w:p w:rsidR="00F67099" w:rsidRPr="00F12E78" w:rsidRDefault="00F67099" w:rsidP="00085C06">
            <w:pPr>
              <w:spacing w:line="276" w:lineRule="auto"/>
              <w:ind w:right="221"/>
              <w:jc w:val="center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氏</w:t>
            </w:r>
            <w:r w:rsidR="00085C06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名</w:t>
            </w:r>
          </w:p>
        </w:tc>
        <w:tc>
          <w:tcPr>
            <w:tcW w:w="3638" w:type="dxa"/>
            <w:vMerge w:val="restart"/>
          </w:tcPr>
          <w:p w:rsidR="00F67099" w:rsidRPr="00F12E78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  <w:tc>
          <w:tcPr>
            <w:tcW w:w="1465" w:type="dxa"/>
            <w:vMerge w:val="restart"/>
          </w:tcPr>
          <w:p w:rsidR="00F67099" w:rsidRPr="00F12E78" w:rsidRDefault="00F67099" w:rsidP="00085C06">
            <w:pPr>
              <w:spacing w:line="720" w:lineRule="auto"/>
              <w:ind w:right="221" w:firstLineChars="100" w:firstLine="210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男</w:t>
            </w:r>
            <w:r w:rsidR="00085C06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・</w:t>
            </w:r>
            <w:r w:rsidR="00085C06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女</w:t>
            </w:r>
          </w:p>
        </w:tc>
        <w:tc>
          <w:tcPr>
            <w:tcW w:w="2603" w:type="dxa"/>
            <w:vAlign w:val="center"/>
          </w:tcPr>
          <w:p w:rsidR="00F67099" w:rsidRDefault="00CC270A" w:rsidP="00CC270A">
            <w:pPr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日本人間健康栄養協会</w:t>
            </w:r>
          </w:p>
          <w:p w:rsidR="00CC270A" w:rsidRPr="00F12E78" w:rsidRDefault="00B756FB" w:rsidP="00B756FB">
            <w:pPr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□会員　　　□非会員</w:t>
            </w:r>
          </w:p>
        </w:tc>
      </w:tr>
      <w:tr w:rsidR="00F67099" w:rsidRPr="00F12E78" w:rsidTr="00D72CDA">
        <w:trPr>
          <w:trHeight w:val="112"/>
        </w:trPr>
        <w:tc>
          <w:tcPr>
            <w:tcW w:w="1696" w:type="dxa"/>
            <w:vMerge/>
            <w:vAlign w:val="center"/>
          </w:tcPr>
          <w:p w:rsidR="00F67099" w:rsidRPr="00F12E78" w:rsidRDefault="00F67099" w:rsidP="00085C06">
            <w:pPr>
              <w:spacing w:line="420" w:lineRule="auto"/>
              <w:ind w:right="221"/>
              <w:jc w:val="center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  <w:tc>
          <w:tcPr>
            <w:tcW w:w="3638" w:type="dxa"/>
            <w:vMerge/>
          </w:tcPr>
          <w:p w:rsidR="00F67099" w:rsidRPr="00F12E78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  <w:tc>
          <w:tcPr>
            <w:tcW w:w="1465" w:type="dxa"/>
            <w:vMerge/>
          </w:tcPr>
          <w:p w:rsidR="00F67099" w:rsidRPr="00F12E78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  <w:tc>
          <w:tcPr>
            <w:tcW w:w="2603" w:type="dxa"/>
          </w:tcPr>
          <w:p w:rsidR="00F67099" w:rsidRPr="00B756FB" w:rsidRDefault="00B756FB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会員番号</w:t>
            </w:r>
          </w:p>
        </w:tc>
      </w:tr>
      <w:tr w:rsidR="00F67099" w:rsidRPr="00F12E78" w:rsidTr="00D72CDA">
        <w:trPr>
          <w:trHeight w:val="1309"/>
        </w:trPr>
        <w:tc>
          <w:tcPr>
            <w:tcW w:w="1696" w:type="dxa"/>
            <w:vMerge w:val="restart"/>
            <w:vAlign w:val="center"/>
          </w:tcPr>
          <w:p w:rsidR="00F67099" w:rsidRPr="00F12E78" w:rsidRDefault="00605337" w:rsidP="00605337">
            <w:pPr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連</w:t>
            </w:r>
            <w:r w:rsidR="00625711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</w:t>
            </w:r>
            <w:r w:rsidR="00625711">
              <w:rPr>
                <w:rFonts w:ascii="HG丸ｺﾞｼｯｸM-PRO" w:eastAsia="HG丸ｺﾞｼｯｸM-PRO" w:hAnsi="HG丸ｺﾞｼｯｸM-PRO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絡</w:t>
            </w:r>
            <w:r w:rsidR="00625711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</w:t>
            </w:r>
            <w:r w:rsidR="00625711">
              <w:rPr>
                <w:rFonts w:ascii="HG丸ｺﾞｼｯｸM-PRO" w:eastAsia="HG丸ｺﾞｼｯｸM-PRO" w:hAnsi="HG丸ｺﾞｼｯｸM-PRO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先</w:t>
            </w:r>
          </w:p>
          <w:p w:rsidR="00F67099" w:rsidRDefault="00F67099" w:rsidP="00085C06">
            <w:pPr>
              <w:ind w:right="221"/>
              <w:jc w:val="center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自宅・職場</w:t>
            </w:r>
          </w:p>
          <w:p w:rsidR="00085C06" w:rsidRPr="00F12E78" w:rsidRDefault="00085C06" w:rsidP="00085C06">
            <w:pPr>
              <w:ind w:right="221"/>
              <w:jc w:val="center"/>
              <w:rPr>
                <w:rFonts w:ascii="HG丸ｺﾞｼｯｸM-PRO" w:eastAsia="HG丸ｺﾞｼｯｸM-PRO" w:hAnsi="HG丸ｺﾞｼｯｸM-PRO"/>
                <w:szCs w:val="26"/>
              </w:rPr>
            </w:pPr>
            <w:r w:rsidRPr="00085C06">
              <w:rPr>
                <w:rFonts w:ascii="HG丸ｺﾞｼｯｸM-PRO" w:eastAsia="HG丸ｺﾞｼｯｸM-PRO" w:hAnsi="HG丸ｺﾞｼｯｸM-PRO" w:hint="eastAsia"/>
                <w:sz w:val="16"/>
                <w:szCs w:val="26"/>
              </w:rPr>
              <w:t>（○をつける）</w:t>
            </w:r>
          </w:p>
        </w:tc>
        <w:tc>
          <w:tcPr>
            <w:tcW w:w="7706" w:type="dxa"/>
            <w:gridSpan w:val="3"/>
          </w:tcPr>
          <w:p w:rsidR="00F67099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〒</w:t>
            </w:r>
          </w:p>
          <w:p w:rsidR="00F67099" w:rsidRPr="00F12E78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</w:p>
          <w:p w:rsidR="00F67099" w:rsidRPr="00F12E78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TEL：　　</w:t>
            </w:r>
            <w:r w:rsidR="00085C06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―　　　　</w:t>
            </w:r>
            <w:r w:rsidR="00085C06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－　　　</w:t>
            </w:r>
            <w:r w:rsidR="00085C06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　</w:t>
            </w:r>
            <w:r w:rsidR="00085C06">
              <w:rPr>
                <w:rFonts w:ascii="HG丸ｺﾞｼｯｸM-PRO" w:eastAsia="HG丸ｺﾞｼｯｸM-PRO" w:hAnsi="HG丸ｺﾞｼｯｸM-PRO" w:hint="eastAsia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6"/>
              </w:rPr>
              <w:t>FAX：　　　　－　　　　－</w:t>
            </w:r>
          </w:p>
        </w:tc>
      </w:tr>
      <w:tr w:rsidR="00F67099" w:rsidRPr="00F12E78" w:rsidTr="00D72CDA">
        <w:trPr>
          <w:trHeight w:val="545"/>
        </w:trPr>
        <w:tc>
          <w:tcPr>
            <w:tcW w:w="1696" w:type="dxa"/>
            <w:vMerge/>
            <w:vAlign w:val="center"/>
          </w:tcPr>
          <w:p w:rsidR="00F67099" w:rsidRDefault="00F67099" w:rsidP="00085C06">
            <w:pPr>
              <w:spacing w:line="420" w:lineRule="auto"/>
              <w:ind w:right="221"/>
              <w:jc w:val="center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  <w:tc>
          <w:tcPr>
            <w:tcW w:w="7706" w:type="dxa"/>
            <w:gridSpan w:val="3"/>
          </w:tcPr>
          <w:p w:rsidR="00F67099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緊急連絡先：</w:t>
            </w:r>
          </w:p>
        </w:tc>
      </w:tr>
      <w:tr w:rsidR="00F67099" w:rsidRPr="00F12E78" w:rsidTr="00D72CDA">
        <w:trPr>
          <w:trHeight w:val="341"/>
        </w:trPr>
        <w:tc>
          <w:tcPr>
            <w:tcW w:w="1696" w:type="dxa"/>
            <w:vAlign w:val="center"/>
          </w:tcPr>
          <w:p w:rsidR="00F67099" w:rsidRPr="00F12E78" w:rsidRDefault="00F67099" w:rsidP="00085C06">
            <w:pPr>
              <w:spacing w:line="420" w:lineRule="auto"/>
              <w:ind w:right="221"/>
              <w:jc w:val="distribute"/>
              <w:rPr>
                <w:rFonts w:ascii="HG丸ｺﾞｼｯｸM-PRO" w:eastAsia="HG丸ｺﾞｼｯｸM-PRO" w:hAnsi="HG丸ｺﾞｼｯｸM-PRO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Cs w:val="26"/>
              </w:rPr>
              <w:t>勤務先名</w:t>
            </w:r>
          </w:p>
        </w:tc>
        <w:tc>
          <w:tcPr>
            <w:tcW w:w="7706" w:type="dxa"/>
            <w:gridSpan w:val="3"/>
          </w:tcPr>
          <w:p w:rsidR="00F67099" w:rsidRPr="00F12E78" w:rsidRDefault="00F67099" w:rsidP="00C33DFD">
            <w:pPr>
              <w:spacing w:line="420" w:lineRule="auto"/>
              <w:ind w:right="221"/>
              <w:rPr>
                <w:rFonts w:ascii="HG丸ｺﾞｼｯｸM-PRO" w:eastAsia="HG丸ｺﾞｼｯｸM-PRO" w:hAnsi="HG丸ｺﾞｼｯｸM-PRO"/>
                <w:szCs w:val="26"/>
              </w:rPr>
            </w:pPr>
          </w:p>
        </w:tc>
      </w:tr>
    </w:tbl>
    <w:p w:rsidR="00625711" w:rsidRDefault="00625711" w:rsidP="00C33DFD">
      <w:pPr>
        <w:ind w:right="221"/>
        <w:rPr>
          <w:rFonts w:ascii="HG丸ｺﾞｼｯｸM-PRO" w:eastAsia="HG丸ｺﾞｼｯｸM-PRO" w:hAnsi="HG丸ｺﾞｼｯｸM-PRO"/>
          <w:sz w:val="26"/>
          <w:szCs w:val="26"/>
        </w:rPr>
      </w:pPr>
    </w:p>
    <w:p w:rsidR="000D5312" w:rsidRDefault="00625711" w:rsidP="00C33DFD">
      <w:pPr>
        <w:ind w:right="221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※参加者名簿を作成しますが、この研修会以外に使用致しません。</w:t>
      </w:r>
    </w:p>
    <w:p w:rsidR="00F624A7" w:rsidRDefault="00F624A7" w:rsidP="00C33DFD">
      <w:pPr>
        <w:ind w:right="221"/>
        <w:rPr>
          <w:rFonts w:ascii="HG丸ｺﾞｼｯｸM-PRO" w:eastAsia="HG丸ｺﾞｼｯｸM-PRO" w:hAnsi="HG丸ｺﾞｼｯｸM-PRO"/>
          <w:sz w:val="26"/>
          <w:szCs w:val="26"/>
        </w:rPr>
      </w:pPr>
    </w:p>
    <w:p w:rsidR="00F624A7" w:rsidRDefault="00F624A7" w:rsidP="00C33DFD">
      <w:pPr>
        <w:ind w:right="221"/>
        <w:rPr>
          <w:rFonts w:ascii="HG丸ｺﾞｼｯｸM-PRO" w:eastAsia="HG丸ｺﾞｼｯｸM-PRO" w:hAnsi="HG丸ｺﾞｼｯｸM-PRO"/>
          <w:sz w:val="26"/>
          <w:szCs w:val="26"/>
        </w:rPr>
      </w:pPr>
    </w:p>
    <w:p w:rsidR="00F624A7" w:rsidRDefault="00F624A7" w:rsidP="00C33DFD">
      <w:pPr>
        <w:ind w:right="221"/>
        <w:rPr>
          <w:rFonts w:ascii="HG丸ｺﾞｼｯｸM-PRO" w:eastAsia="HG丸ｺﾞｼｯｸM-PRO" w:hAnsi="HG丸ｺﾞｼｯｸM-PRO"/>
          <w:sz w:val="26"/>
          <w:szCs w:val="26"/>
        </w:rPr>
      </w:pPr>
    </w:p>
    <w:p w:rsidR="00F624A7" w:rsidRDefault="00F624A7" w:rsidP="00C33DFD">
      <w:pPr>
        <w:ind w:right="221"/>
        <w:rPr>
          <w:rFonts w:ascii="HG丸ｺﾞｼｯｸM-PRO" w:eastAsia="HG丸ｺﾞｼｯｸM-PRO" w:hAnsi="HG丸ｺﾞｼｯｸM-PRO"/>
          <w:sz w:val="26"/>
          <w:szCs w:val="26"/>
        </w:rPr>
      </w:pPr>
    </w:p>
    <w:p w:rsidR="00F624A7" w:rsidRDefault="00F624A7" w:rsidP="00C33DFD">
      <w:pPr>
        <w:ind w:right="221"/>
        <w:rPr>
          <w:rFonts w:ascii="HG丸ｺﾞｼｯｸM-PRO" w:eastAsia="HG丸ｺﾞｼｯｸM-PRO" w:hAnsi="HG丸ｺﾞｼｯｸM-PRO"/>
          <w:sz w:val="26"/>
          <w:szCs w:val="26"/>
        </w:rPr>
      </w:pPr>
    </w:p>
    <w:p w:rsidR="00F624A7" w:rsidRPr="00CC270A" w:rsidRDefault="00F624A7" w:rsidP="00F624A7">
      <w:pPr>
        <w:ind w:right="221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F624A7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983615</wp:posOffset>
                </wp:positionV>
                <wp:extent cx="2085975" cy="20097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A7" w:rsidRPr="00B60D67" w:rsidRDefault="00F624A7" w:rsidP="00F624A7">
                            <w:pPr>
                              <w:ind w:right="22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問い合わせ</w:t>
                            </w:r>
                          </w:p>
                          <w:p w:rsidR="00F624A7" w:rsidRPr="00B60D67" w:rsidRDefault="00F624A7" w:rsidP="00F624A7">
                            <w:pPr>
                              <w:ind w:right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会福祉法人輝きの会</w:t>
                            </w:r>
                          </w:p>
                          <w:p w:rsidR="00F624A7" w:rsidRPr="00B60D67" w:rsidRDefault="00F624A7" w:rsidP="00F624A7">
                            <w:pPr>
                              <w:ind w:right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総合福祉施設いきいきの郷</w:t>
                            </w:r>
                          </w:p>
                          <w:p w:rsidR="00F624A7" w:rsidRPr="00B60D67" w:rsidRDefault="00F624A7" w:rsidP="00F624A7">
                            <w:pPr>
                              <w:ind w:right="221" w:firstLineChars="700" w:firstLine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佐藤　明子</w:t>
                            </w:r>
                          </w:p>
                          <w:p w:rsidR="00F624A7" w:rsidRPr="00B60D67" w:rsidRDefault="00F624A7" w:rsidP="00F624A7">
                            <w:pPr>
                              <w:ind w:right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990-0891</w:t>
                            </w:r>
                          </w:p>
                          <w:p w:rsidR="00F624A7" w:rsidRPr="00B60D67" w:rsidRDefault="00F624A7" w:rsidP="00F624A7">
                            <w:pPr>
                              <w:ind w:right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山形市大字成安425-2</w:t>
                            </w:r>
                          </w:p>
                          <w:p w:rsidR="00F624A7" w:rsidRPr="00B60D67" w:rsidRDefault="00F624A7" w:rsidP="00F624A7">
                            <w:pPr>
                              <w:ind w:right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023-671-4765</w:t>
                            </w:r>
                          </w:p>
                          <w:p w:rsidR="00F624A7" w:rsidRPr="00B60D67" w:rsidRDefault="00F624A7" w:rsidP="00F624A7">
                            <w:pPr>
                              <w:ind w:right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60D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Fax：023-681-4771</w:t>
                            </w:r>
                          </w:p>
                          <w:p w:rsidR="00F624A7" w:rsidRPr="00B60D67" w:rsidRDefault="00F624A7" w:rsidP="00F624A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4pt;margin-top:77.45pt;width:164.25pt;height:1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">
                <v:textbox>
                  <w:txbxContent>
                    <w:p w:rsidR="00F624A7" w:rsidRPr="00B60D67" w:rsidRDefault="00F624A7" w:rsidP="00F624A7">
                      <w:pPr>
                        <w:ind w:right="22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問い合わせ</w:t>
                      </w:r>
                    </w:p>
                    <w:p w:rsidR="00F624A7" w:rsidRPr="00B60D67" w:rsidRDefault="00F624A7" w:rsidP="00F624A7">
                      <w:pPr>
                        <w:ind w:right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会福祉法人輝きの会</w:t>
                      </w:r>
                    </w:p>
                    <w:p w:rsidR="00F624A7" w:rsidRPr="00B60D67" w:rsidRDefault="00F624A7" w:rsidP="00F624A7">
                      <w:pPr>
                        <w:ind w:right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総合福祉施設いきいきの郷</w:t>
                      </w:r>
                    </w:p>
                    <w:p w:rsidR="00F624A7" w:rsidRPr="00B60D67" w:rsidRDefault="00F624A7" w:rsidP="00F624A7">
                      <w:pPr>
                        <w:ind w:right="221" w:firstLineChars="700" w:firstLine="147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佐藤　明子</w:t>
                      </w:r>
                    </w:p>
                    <w:p w:rsidR="00F624A7" w:rsidRPr="00B60D67" w:rsidRDefault="00F624A7" w:rsidP="00F624A7">
                      <w:pPr>
                        <w:ind w:right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990-0891</w:t>
                      </w:r>
                    </w:p>
                    <w:p w:rsidR="00F624A7" w:rsidRPr="00B60D67" w:rsidRDefault="00F624A7" w:rsidP="00F624A7">
                      <w:pPr>
                        <w:ind w:right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山形市大字成安425-2</w:t>
                      </w:r>
                    </w:p>
                    <w:p w:rsidR="00F624A7" w:rsidRPr="00B60D67" w:rsidRDefault="00F624A7" w:rsidP="00F624A7">
                      <w:pPr>
                        <w:ind w:right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023-671-4765</w:t>
                      </w:r>
                    </w:p>
                    <w:p w:rsidR="00F624A7" w:rsidRPr="00B60D67" w:rsidRDefault="00F624A7" w:rsidP="00F624A7">
                      <w:pPr>
                        <w:ind w:right="2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60D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Fax：023-681-4771</w:t>
                      </w:r>
                    </w:p>
                    <w:p w:rsidR="00F624A7" w:rsidRPr="00B60D67" w:rsidRDefault="00F624A7" w:rsidP="00F624A7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24A7" w:rsidRPr="00CC270A" w:rsidSect="0099609F">
      <w:pgSz w:w="11906" w:h="16838" w:code="9"/>
      <w:pgMar w:top="851" w:right="1247" w:bottom="851" w:left="1247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BB" w:rsidRDefault="008122BB" w:rsidP="00997EE2">
      <w:r>
        <w:separator/>
      </w:r>
    </w:p>
  </w:endnote>
  <w:endnote w:type="continuationSeparator" w:id="0">
    <w:p w:rsidR="008122BB" w:rsidRDefault="008122BB" w:rsidP="0099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BB" w:rsidRDefault="008122BB" w:rsidP="00997EE2">
      <w:r>
        <w:separator/>
      </w:r>
    </w:p>
  </w:footnote>
  <w:footnote w:type="continuationSeparator" w:id="0">
    <w:p w:rsidR="008122BB" w:rsidRDefault="008122BB" w:rsidP="0099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46CDF"/>
    <w:multiLevelType w:val="hybridMultilevel"/>
    <w:tmpl w:val="23389546"/>
    <w:lvl w:ilvl="0" w:tplc="2D6E1C8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C0708A"/>
    <w:multiLevelType w:val="hybridMultilevel"/>
    <w:tmpl w:val="86F02B0A"/>
    <w:lvl w:ilvl="0" w:tplc="50B82728"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E1"/>
    <w:rsid w:val="00006B01"/>
    <w:rsid w:val="000122A6"/>
    <w:rsid w:val="00026EFE"/>
    <w:rsid w:val="00026F38"/>
    <w:rsid w:val="00027985"/>
    <w:rsid w:val="00046766"/>
    <w:rsid w:val="00085C06"/>
    <w:rsid w:val="000B5081"/>
    <w:rsid w:val="000D5312"/>
    <w:rsid w:val="000E1D92"/>
    <w:rsid w:val="001120C7"/>
    <w:rsid w:val="001247D9"/>
    <w:rsid w:val="00135B92"/>
    <w:rsid w:val="0014343D"/>
    <w:rsid w:val="001551DE"/>
    <w:rsid w:val="00161450"/>
    <w:rsid w:val="001950F4"/>
    <w:rsid w:val="001A4BEB"/>
    <w:rsid w:val="001B2045"/>
    <w:rsid w:val="001D6566"/>
    <w:rsid w:val="0020598B"/>
    <w:rsid w:val="00214495"/>
    <w:rsid w:val="00220F12"/>
    <w:rsid w:val="002458E9"/>
    <w:rsid w:val="00282F0E"/>
    <w:rsid w:val="0029728C"/>
    <w:rsid w:val="002B0D76"/>
    <w:rsid w:val="002E30DC"/>
    <w:rsid w:val="003129FF"/>
    <w:rsid w:val="00324D41"/>
    <w:rsid w:val="003257C1"/>
    <w:rsid w:val="00327B7C"/>
    <w:rsid w:val="0034241B"/>
    <w:rsid w:val="003859FD"/>
    <w:rsid w:val="00387829"/>
    <w:rsid w:val="003B031D"/>
    <w:rsid w:val="003B61B1"/>
    <w:rsid w:val="003D329C"/>
    <w:rsid w:val="003D695D"/>
    <w:rsid w:val="003F06C3"/>
    <w:rsid w:val="004715B1"/>
    <w:rsid w:val="004B2C98"/>
    <w:rsid w:val="004D237C"/>
    <w:rsid w:val="005033E1"/>
    <w:rsid w:val="0051157D"/>
    <w:rsid w:val="005117FD"/>
    <w:rsid w:val="00521D4C"/>
    <w:rsid w:val="005372E5"/>
    <w:rsid w:val="00537399"/>
    <w:rsid w:val="005567F4"/>
    <w:rsid w:val="00570B58"/>
    <w:rsid w:val="00571834"/>
    <w:rsid w:val="00575543"/>
    <w:rsid w:val="00575EBB"/>
    <w:rsid w:val="00577F0F"/>
    <w:rsid w:val="005806ED"/>
    <w:rsid w:val="005C2026"/>
    <w:rsid w:val="005C43D9"/>
    <w:rsid w:val="005E22E2"/>
    <w:rsid w:val="005F3419"/>
    <w:rsid w:val="005F3F9E"/>
    <w:rsid w:val="00605337"/>
    <w:rsid w:val="006160C4"/>
    <w:rsid w:val="00625711"/>
    <w:rsid w:val="0062605F"/>
    <w:rsid w:val="006B2250"/>
    <w:rsid w:val="006D38CE"/>
    <w:rsid w:val="006E312C"/>
    <w:rsid w:val="006F7853"/>
    <w:rsid w:val="00744FFD"/>
    <w:rsid w:val="007D35A7"/>
    <w:rsid w:val="007D42B4"/>
    <w:rsid w:val="007E19C3"/>
    <w:rsid w:val="008122BB"/>
    <w:rsid w:val="008225CD"/>
    <w:rsid w:val="00825108"/>
    <w:rsid w:val="008323AA"/>
    <w:rsid w:val="00855C37"/>
    <w:rsid w:val="00860A2D"/>
    <w:rsid w:val="00860E3F"/>
    <w:rsid w:val="008624D5"/>
    <w:rsid w:val="00883A40"/>
    <w:rsid w:val="00884347"/>
    <w:rsid w:val="00891575"/>
    <w:rsid w:val="008A442B"/>
    <w:rsid w:val="008A5CD3"/>
    <w:rsid w:val="008C6092"/>
    <w:rsid w:val="00900E0E"/>
    <w:rsid w:val="009373AB"/>
    <w:rsid w:val="00977701"/>
    <w:rsid w:val="00981C8F"/>
    <w:rsid w:val="00982193"/>
    <w:rsid w:val="00987DE1"/>
    <w:rsid w:val="0099609F"/>
    <w:rsid w:val="00997EE2"/>
    <w:rsid w:val="009B33B9"/>
    <w:rsid w:val="009F4414"/>
    <w:rsid w:val="00A00E4B"/>
    <w:rsid w:val="00A069B0"/>
    <w:rsid w:val="00A83DB7"/>
    <w:rsid w:val="00A84241"/>
    <w:rsid w:val="00A925D4"/>
    <w:rsid w:val="00A97F18"/>
    <w:rsid w:val="00AC7509"/>
    <w:rsid w:val="00AD2444"/>
    <w:rsid w:val="00AD4675"/>
    <w:rsid w:val="00AD587A"/>
    <w:rsid w:val="00AD6999"/>
    <w:rsid w:val="00AD6F34"/>
    <w:rsid w:val="00B035F0"/>
    <w:rsid w:val="00B06974"/>
    <w:rsid w:val="00B40C70"/>
    <w:rsid w:val="00B60D67"/>
    <w:rsid w:val="00B756FB"/>
    <w:rsid w:val="00BA06A0"/>
    <w:rsid w:val="00C04F83"/>
    <w:rsid w:val="00C33DFD"/>
    <w:rsid w:val="00C52B3F"/>
    <w:rsid w:val="00C53219"/>
    <w:rsid w:val="00C60CE1"/>
    <w:rsid w:val="00C72290"/>
    <w:rsid w:val="00C8217B"/>
    <w:rsid w:val="00CA7374"/>
    <w:rsid w:val="00CB0AB6"/>
    <w:rsid w:val="00CB308F"/>
    <w:rsid w:val="00CC270A"/>
    <w:rsid w:val="00CE0460"/>
    <w:rsid w:val="00D24618"/>
    <w:rsid w:val="00D2618B"/>
    <w:rsid w:val="00D43FFC"/>
    <w:rsid w:val="00D5446E"/>
    <w:rsid w:val="00D558C4"/>
    <w:rsid w:val="00D65E86"/>
    <w:rsid w:val="00D72CDA"/>
    <w:rsid w:val="00D82611"/>
    <w:rsid w:val="00D950A1"/>
    <w:rsid w:val="00E02244"/>
    <w:rsid w:val="00E075DE"/>
    <w:rsid w:val="00E37712"/>
    <w:rsid w:val="00EB3F73"/>
    <w:rsid w:val="00F12E78"/>
    <w:rsid w:val="00F46CD9"/>
    <w:rsid w:val="00F50A25"/>
    <w:rsid w:val="00F624A7"/>
    <w:rsid w:val="00F67099"/>
    <w:rsid w:val="00F81206"/>
    <w:rsid w:val="00FB4C38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73E0D6B-A3C6-4203-A54D-81890CB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E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7EE2"/>
  </w:style>
  <w:style w:type="paragraph" w:styleId="a5">
    <w:name w:val="footer"/>
    <w:basedOn w:val="a"/>
    <w:link w:val="a6"/>
    <w:uiPriority w:val="99"/>
    <w:unhideWhenUsed/>
    <w:rsid w:val="00997E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7EE2"/>
  </w:style>
  <w:style w:type="paragraph" w:styleId="a7">
    <w:name w:val="Date"/>
    <w:basedOn w:val="a"/>
    <w:next w:val="a"/>
    <w:link w:val="a8"/>
    <w:uiPriority w:val="99"/>
    <w:semiHidden/>
    <w:unhideWhenUsed/>
    <w:rsid w:val="00046766"/>
  </w:style>
  <w:style w:type="character" w:customStyle="1" w:styleId="a8">
    <w:name w:val="日付 (文字)"/>
    <w:basedOn w:val="a0"/>
    <w:link w:val="a7"/>
    <w:uiPriority w:val="99"/>
    <w:semiHidden/>
    <w:rsid w:val="00046766"/>
  </w:style>
  <w:style w:type="character" w:styleId="a9">
    <w:name w:val="Hyperlink"/>
    <w:basedOn w:val="a0"/>
    <w:uiPriority w:val="99"/>
    <w:unhideWhenUsed/>
    <w:rsid w:val="005E22E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2E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97F18"/>
    <w:pPr>
      <w:ind w:leftChars="400" w:left="840"/>
    </w:pPr>
  </w:style>
  <w:style w:type="table" w:styleId="ad">
    <w:name w:val="Table Grid"/>
    <w:basedOn w:val="a1"/>
    <w:uiPriority w:val="39"/>
    <w:rsid w:val="00F1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27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79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C9EA-DEA3-45D4-9314-5F3A049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74HX</dc:creator>
  <cp:lastModifiedBy>takahashi</cp:lastModifiedBy>
  <cp:revision>5</cp:revision>
  <cp:lastPrinted>2019-07-31T00:41:00Z</cp:lastPrinted>
  <dcterms:created xsi:type="dcterms:W3CDTF">2019-07-30T23:59:00Z</dcterms:created>
  <dcterms:modified xsi:type="dcterms:W3CDTF">2019-07-31T00:41:00Z</dcterms:modified>
</cp:coreProperties>
</file>